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91" w:rsidRPr="00402C0C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ind w:right="358" w:firstLine="527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</w:t>
      </w:r>
      <w:r w:rsidRPr="00402C0C">
        <w:rPr>
          <w:rFonts w:ascii="Times New Roman" w:eastAsia="Times New Roman" w:hAnsi="Times New Roman" w:cs="Times New Roman"/>
          <w:sz w:val="24"/>
          <w:szCs w:val="28"/>
        </w:rPr>
        <w:t>УТВЕРЖДЕНО</w:t>
      </w:r>
    </w:p>
    <w:p w:rsidR="00AB5091" w:rsidRPr="00402C0C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ind w:right="358" w:firstLine="527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</w:t>
      </w:r>
      <w:r w:rsidRPr="00402C0C">
        <w:rPr>
          <w:rFonts w:ascii="Times New Roman" w:eastAsia="Times New Roman" w:hAnsi="Times New Roman" w:cs="Times New Roman"/>
          <w:sz w:val="24"/>
          <w:szCs w:val="28"/>
        </w:rPr>
        <w:t>постановлением администрации</w:t>
      </w:r>
    </w:p>
    <w:p w:rsidR="00AB5091" w:rsidRPr="00402C0C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ind w:left="311" w:right="358" w:firstLine="527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МР «Магарамкентский </w:t>
      </w:r>
      <w:r w:rsidRPr="00402C0C">
        <w:rPr>
          <w:rFonts w:ascii="Times New Roman" w:eastAsia="Times New Roman" w:hAnsi="Times New Roman" w:cs="Times New Roman"/>
          <w:sz w:val="24"/>
          <w:szCs w:val="28"/>
        </w:rPr>
        <w:t>район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>»</w:t>
      </w:r>
    </w:p>
    <w:p w:rsidR="00AB5091" w:rsidRDefault="00AB5091" w:rsidP="00BF4570">
      <w:pPr>
        <w:widowControl w:val="0"/>
        <w:tabs>
          <w:tab w:val="center" w:pos="1701"/>
        </w:tabs>
        <w:autoSpaceDE w:val="0"/>
        <w:autoSpaceDN w:val="0"/>
        <w:adjustRightInd w:val="0"/>
        <w:spacing w:after="0" w:line="240" w:lineRule="auto"/>
        <w:ind w:right="-31" w:firstLine="99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8"/>
        </w:rPr>
        <w:t>от «___» ________2018 г.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№ ____</w:t>
      </w:r>
    </w:p>
    <w:p w:rsidR="00BF4570" w:rsidRDefault="00BF4570" w:rsidP="00BF4570">
      <w:pPr>
        <w:widowControl w:val="0"/>
        <w:tabs>
          <w:tab w:val="center" w:pos="1701"/>
        </w:tabs>
        <w:autoSpaceDE w:val="0"/>
        <w:autoSpaceDN w:val="0"/>
        <w:adjustRightInd w:val="0"/>
        <w:spacing w:after="0" w:line="240" w:lineRule="auto"/>
        <w:ind w:right="-31" w:firstLine="99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ind w:left="348" w:right="-1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по противодействию коррупции</w:t>
      </w: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униципального района</w:t>
      </w: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91234">
        <w:rPr>
          <w:rFonts w:ascii="Times New Roman" w:eastAsia="Times New Roman" w:hAnsi="Times New Roman" w:cs="Times New Roman"/>
          <w:b/>
          <w:sz w:val="24"/>
          <w:szCs w:val="24"/>
        </w:rPr>
        <w:t>Магарамкентский</w:t>
      </w: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на 2018-2020 гг.</w:t>
      </w:r>
    </w:p>
    <w:p w:rsidR="00AB5091" w:rsidRDefault="00AB5091"/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6662"/>
        <w:gridCol w:w="2268"/>
        <w:gridCol w:w="2268"/>
        <w:gridCol w:w="1560"/>
        <w:gridCol w:w="2268"/>
      </w:tblGrid>
      <w:tr w:rsidR="00BF4570" w:rsidRPr="00FC6BF2" w:rsidTr="00BF4570">
        <w:tc>
          <w:tcPr>
            <w:tcW w:w="5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FC6BF2" w:rsidRPr="00FC6BF2" w:rsidRDefault="00FC6BF2" w:rsidP="00BF457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2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</w:rPr>
              <w:t>Исполнение, вид документа</w:t>
            </w:r>
          </w:p>
        </w:tc>
        <w:tc>
          <w:tcPr>
            <w:tcW w:w="1560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5">
              <w:rPr>
                <w:rFonts w:ascii="Times New Roman" w:hAnsi="Times New Roman" w:cs="Times New Roman"/>
                <w:b/>
                <w:sz w:val="24"/>
              </w:rPr>
              <w:t>Сроки исполнения</w:t>
            </w:r>
          </w:p>
        </w:tc>
        <w:tc>
          <w:tcPr>
            <w:tcW w:w="22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5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F4570" w:rsidRPr="00FC6BF2" w:rsidTr="00BF4570">
        <w:tc>
          <w:tcPr>
            <w:tcW w:w="5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C6BF2" w:rsidRPr="00FC6BF2" w:rsidRDefault="00FC6BF2" w:rsidP="0084425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BF4570" w:rsidTr="00BF4570">
        <w:trPr>
          <w:trHeight w:val="2651"/>
        </w:trPr>
        <w:tc>
          <w:tcPr>
            <w:tcW w:w="568" w:type="dxa"/>
          </w:tcPr>
          <w:p w:rsidR="000E587A" w:rsidRPr="00FC6BF2" w:rsidRDefault="000E587A" w:rsidP="00BF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E587A" w:rsidRPr="005855CA" w:rsidRDefault="000E587A" w:rsidP="00BF4570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</w:rPr>
            </w:pPr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Проведение общественных обсуждений (с привлечением экспертного сообщества) проектов планов противодей</w:t>
            </w:r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 xml:space="preserve">ствия коррупции на 2018-2020 годы органов местного самоуправления </w:t>
            </w:r>
            <w:r w:rsidR="00BF4570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Магарамкентского</w:t>
            </w:r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района (далее - ОМС) в рамках </w:t>
            </w:r>
            <w:proofErr w:type="gramStart"/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реализации мероприятий Национального плана противодействия коррупции</w:t>
            </w:r>
            <w:proofErr w:type="gramEnd"/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на 2018-2020 годы (далее - Национальный план)</w:t>
            </w:r>
          </w:p>
        </w:tc>
        <w:tc>
          <w:tcPr>
            <w:tcW w:w="2268" w:type="dxa"/>
          </w:tcPr>
          <w:p w:rsidR="000E587A" w:rsidRPr="005855CA" w:rsidRDefault="000E587A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главы администрации муниципального района «</w:t>
            </w:r>
            <w:r w:rsidR="00BF4570">
              <w:rPr>
                <w:rFonts w:ascii="Times New Roman" w:hAnsi="Times New Roman" w:cs="Times New Roman"/>
                <w:sz w:val="24"/>
              </w:rPr>
              <w:t>Магарамкентс</w:t>
            </w:r>
            <w:r>
              <w:rPr>
                <w:rFonts w:ascii="Times New Roman" w:hAnsi="Times New Roman" w:cs="Times New Roman"/>
                <w:sz w:val="24"/>
              </w:rPr>
              <w:t>кий район» по противодействи</w:t>
            </w:r>
            <w:r w:rsidR="00E13A5C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 xml:space="preserve"> коррупции (далее – помощник главы)</w:t>
            </w:r>
          </w:p>
        </w:tc>
        <w:tc>
          <w:tcPr>
            <w:tcW w:w="2268" w:type="dxa"/>
          </w:tcPr>
          <w:p w:rsidR="000E587A" w:rsidRPr="005855CA" w:rsidRDefault="000E587A" w:rsidP="00BF45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лад главе администрации МР </w:t>
            </w:r>
            <w:r w:rsidR="00BF4570">
              <w:rPr>
                <w:rFonts w:ascii="Times New Roman" w:hAnsi="Times New Roman" w:cs="Times New Roman"/>
                <w:sz w:val="24"/>
              </w:rPr>
              <w:t>«Магарамкентский</w:t>
            </w:r>
            <w:r>
              <w:rPr>
                <w:rFonts w:ascii="Times New Roman" w:hAnsi="Times New Roman" w:cs="Times New Roman"/>
                <w:sz w:val="24"/>
              </w:rPr>
              <w:t xml:space="preserve"> район</w:t>
            </w:r>
            <w:r w:rsidR="00BF457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лее-гла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Р)</w:t>
            </w:r>
          </w:p>
        </w:tc>
        <w:tc>
          <w:tcPr>
            <w:tcW w:w="1560" w:type="dxa"/>
          </w:tcPr>
          <w:p w:rsidR="000E587A" w:rsidRPr="005855CA" w:rsidRDefault="000E587A" w:rsidP="00BF45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 октября 2018 года</w:t>
            </w:r>
          </w:p>
        </w:tc>
        <w:tc>
          <w:tcPr>
            <w:tcW w:w="2268" w:type="dxa"/>
          </w:tcPr>
          <w:p w:rsidR="000E587A" w:rsidRPr="005855CA" w:rsidRDefault="000E587A" w:rsidP="00BF45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повышение эффектив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 xml:space="preserve">ности общественного </w:t>
            </w:r>
            <w:proofErr w:type="gramStart"/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контроля за</w:t>
            </w:r>
            <w:proofErr w:type="gramEnd"/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организа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цией работы по проти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водействию коррупции</w:t>
            </w:r>
          </w:p>
        </w:tc>
      </w:tr>
      <w:tr w:rsidR="00E13A5C" w:rsidTr="00BF4570">
        <w:tc>
          <w:tcPr>
            <w:tcW w:w="568" w:type="dxa"/>
          </w:tcPr>
          <w:p w:rsidR="00E13A5C" w:rsidRPr="000E587A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E13A5C" w:rsidRPr="005855CA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37E3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Обеспечение ежегодного проведения социологических исследований в целях оценки уровня коррупции в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Магарамкентском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районе</w:t>
            </w:r>
            <w:r w:rsidRPr="00FA37E3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на основании методики, утвержденной Правительством Российской Федерации</w:t>
            </w:r>
          </w:p>
        </w:tc>
        <w:tc>
          <w:tcPr>
            <w:tcW w:w="2268" w:type="dxa"/>
          </w:tcPr>
          <w:p w:rsidR="00E13A5C" w:rsidRPr="005855CA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</w:t>
            </w:r>
            <w:r w:rsidRPr="00F72172">
              <w:rPr>
                <w:rFonts w:ascii="Times New Roman" w:hAnsi="Times New Roman" w:cs="Times New Roman"/>
                <w:sz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72172">
              <w:rPr>
                <w:rFonts w:ascii="Times New Roman" w:hAnsi="Times New Roman" w:cs="Times New Roman"/>
                <w:sz w:val="24"/>
              </w:rPr>
              <w:t>Информацио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F721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центр» </w:t>
            </w:r>
            <w:r w:rsidRPr="00F72172">
              <w:rPr>
                <w:rFonts w:ascii="Times New Roman" w:hAnsi="Times New Roman" w:cs="Times New Roman"/>
                <w:sz w:val="24"/>
              </w:rPr>
              <w:t>администрации М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F72172">
              <w:rPr>
                <w:rFonts w:ascii="Times New Roman" w:hAnsi="Times New Roman" w:cs="Times New Roman"/>
                <w:sz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</w:rPr>
              <w:t xml:space="preserve">Магарамкентский </w:t>
            </w:r>
            <w:r w:rsidRPr="00F72172">
              <w:rPr>
                <w:rFonts w:ascii="Times New Roman" w:hAnsi="Times New Roman" w:cs="Times New Roman"/>
                <w:sz w:val="24"/>
              </w:rPr>
              <w:t>район"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13A5C" w:rsidRPr="004621EC" w:rsidRDefault="00E13A5C" w:rsidP="00E1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 в Комиссию по проти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одействию кор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рупции 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Р «Магарамкентский район»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(далее - Комис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я)</w:t>
            </w:r>
          </w:p>
        </w:tc>
        <w:tc>
          <w:tcPr>
            <w:tcW w:w="1560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 декабря </w:t>
            </w:r>
          </w:p>
        </w:tc>
        <w:tc>
          <w:tcPr>
            <w:tcW w:w="2268" w:type="dxa"/>
          </w:tcPr>
          <w:p w:rsidR="00E13A5C" w:rsidRPr="004621EC" w:rsidRDefault="00E13A5C" w:rsidP="00E13A5C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уровня и дина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ики коррупции, отно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шения населения к кор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м проявле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м;</w:t>
            </w:r>
          </w:p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ыработка мер по по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ышению эффективно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и противодействия коррупции</w:t>
            </w:r>
          </w:p>
        </w:tc>
      </w:tr>
      <w:tr w:rsidR="00E13A5C" w:rsidTr="00BF4570">
        <w:tc>
          <w:tcPr>
            <w:tcW w:w="568" w:type="dxa"/>
          </w:tcPr>
          <w:p w:rsidR="00E13A5C" w:rsidRPr="000E587A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2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Проведение комплекса мер, направленных на повышение эффективности взаимодействия ОМС с правоохрани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тельными и налоговыми органами, органами казначей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ства и кредитными организациями по легализации «тене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вой» экономики и «теневой» зарплаты, противодействию отмыванию доходов, а также на своевременное выявле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ние и предотвращение правонарушений во всех отраслях экономики района</w:t>
            </w:r>
          </w:p>
        </w:tc>
        <w:tc>
          <w:tcPr>
            <w:tcW w:w="2268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экономики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ОВ с ОМС</w:t>
            </w:r>
          </w:p>
        </w:tc>
        <w:tc>
          <w:tcPr>
            <w:tcW w:w="2268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Д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оклад в Комис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Е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жегодно, до 15 декабря</w:t>
            </w:r>
          </w:p>
        </w:tc>
        <w:tc>
          <w:tcPr>
            <w:tcW w:w="2268" w:type="dxa"/>
          </w:tcPr>
          <w:p w:rsidR="00E13A5C" w:rsidRPr="007B73B0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снижение уровня кор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softHyphen/>
              <w:t>рупции в республике;</w:t>
            </w:r>
          </w:p>
          <w:p w:rsidR="00E13A5C" w:rsidRPr="007B73B0" w:rsidRDefault="00E13A5C" w:rsidP="00E13A5C">
            <w:pPr>
              <w:widowControl w:val="0"/>
              <w:spacing w:before="60" w:after="6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повышение эффектив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softHyphen/>
              <w:t>ности расходования бюджетных средств;</w:t>
            </w:r>
          </w:p>
          <w:p w:rsidR="00E13A5C" w:rsidRPr="00FC6BF2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повышение собираемости налогов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7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соблюдения требований законодательства. Российской Федерации при поступлении граждан на муниципальную службу, в том числе принятие мер по минимизации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рисков при проведении конкурсов на за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е вакантных должностей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68" w:type="dxa"/>
            <w:vMerge w:val="restart"/>
          </w:tcPr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уровня до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рия граждан к ОМС;</w:t>
            </w:r>
          </w:p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условий для добросовестного исполнения муниц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пальными служащими своих служебных обя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анностей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4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соблюдения лицами, замещающими муниципальные должности и должности муниципальной службы, единых принципов профессиональной служебной этики и треб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й к служебному поведению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68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1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ежегодного повышения квалификации должностных лиц ОМС, ответственных за профилактику коррупционных и иных правонарушений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, кадровая служба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января год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  <w:vMerge w:val="restart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деятельности уполномоченного орг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 республики по пр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лактике коррупц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онных и иных правон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шений и должност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лиц ОГВ РД и ОМС, ответственных за профилактику корруп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ционных и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иных пр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онарушений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4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инятие мер по недопущению случаев возложения на подразделения (должностных лиц) по профилактике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и иных правонарушений функций, не отн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ящихся к антикоррупционной работе, и обеспечение их организационной и функциональной независимости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, кадровая служба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30 декаб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я 2018 года, до 20 сентября 2019 г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</w:t>
            </w:r>
          </w:p>
        </w:tc>
        <w:tc>
          <w:tcPr>
            <w:tcW w:w="2268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7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блюдение принципа стабильности кадров при орган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ации работы подразделений и должностных лиц ОИВ РД и ОМС, ответственных за работу по профилактике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и иных правонарушений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, кадровая служба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января год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6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недрение в деятельность подразделений по профилакти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е коррупционных и иных правонарушений (должност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лиц, ответственных за профилактику коррупционных и иных правонарушений), компьютерных программ, раз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ботанных на базе специального программного обеспе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ния в целях осуществления:</w:t>
            </w:r>
          </w:p>
          <w:p w:rsidR="00E13A5C" w:rsidRPr="00C21C3B" w:rsidRDefault="00E13A5C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ниторинга и автоматизированного анализа сведений о доходах, расходах, об имуществе и обязательствах иму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ственного характера, представляемых лицами, претен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ующими на замещение должностей, включенных в соот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тствующие перечни, и лицами, замещающими указан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е должности, с использованием баз данных о недви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жимом имуществе, транспортных средствах, счетах, кре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итах, ценных бумагах;</w:t>
            </w:r>
            <w:proofErr w:type="gramEnd"/>
          </w:p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бора, систематизации и рассмотрения обращений граж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н о даче согласия на замещение в организации должн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и на условиях гражданско-правового договора (граж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и государственного, муниципального управления дан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й организацией входили в должностные (служебные) обязанности государственного или муниципального сл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жащего</w:t>
            </w:r>
            <w:proofErr w:type="gramEnd"/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;</w:t>
            </w:r>
          </w:p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МКУ «Информационный центр»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недр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ние - в 2019 г.;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спользо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е-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proofErr w:type="spell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2020 г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деятельности должностных лиц ОМС, ответствен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за профилактику коррупционных и иных правонарушений</w:t>
            </w:r>
          </w:p>
        </w:tc>
      </w:tr>
      <w:tr w:rsidR="00E13A5C" w:rsidRPr="00C21C3B" w:rsidTr="00BF4570">
        <w:trPr>
          <w:trHeight w:val="537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инятие мер по повышению эффективности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облюдением лицами, замещающими м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ципальные должности и долж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ости муниципальной службы в </w:t>
            </w:r>
            <w:proofErr w:type="spell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агарамкентском</w:t>
            </w:r>
            <w:proofErr w:type="spell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е, требований законодательства Российской Федерации о противодействии коррупции, касающихся предотвращ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. Итоговый доклад - до 15 ноября 2020 года</w:t>
            </w:r>
          </w:p>
        </w:tc>
        <w:tc>
          <w:tcPr>
            <w:tcW w:w="2268" w:type="dxa"/>
            <w:vMerge w:val="restart"/>
          </w:tcPr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организации про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водействия корруп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и в ОМС;</w:t>
            </w:r>
          </w:p>
          <w:p w:rsidR="00E13A5C" w:rsidRPr="00C21C3B" w:rsidRDefault="00E13A5C" w:rsidP="00E13A5C">
            <w:pPr>
              <w:widowControl w:val="0"/>
              <w:spacing w:before="60" w:after="6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персональ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ой 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тветственности должностных лиц за соблюдение законода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ельства о противодей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ии коррупции;</w:t>
            </w:r>
          </w:p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уровня д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рия населения к дея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ельности ОМС</w:t>
            </w:r>
          </w:p>
        </w:tc>
      </w:tr>
      <w:tr w:rsidR="00E13A5C" w:rsidRPr="00C21C3B" w:rsidTr="00BF4570">
        <w:trPr>
          <w:trHeight w:val="634"/>
        </w:trPr>
        <w:tc>
          <w:tcPr>
            <w:tcW w:w="568" w:type="dxa"/>
            <w:tcBorders>
              <w:right w:val="single" w:sz="4" w:space="0" w:color="auto"/>
            </w:tcBorders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мониторинга информации о коррупционных проявлениях в деятельности должностных лиц, раз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ной в СМИ и содержащейся в поступающих обращ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х граждан и юридических лиц, в том числе о нес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блюдении ограничений, запретов и невыполнении треб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й о предотвращении и урегулировании конфликта интересов, установленных в целях противодействия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13A5C" w:rsidRPr="00C21C3B" w:rsidRDefault="00E13A5C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з в полу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одие,</w:t>
            </w:r>
          </w:p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июля и до 20 декаб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квалификации лиц, замещающих муниц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пальные должности в МР по програм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ам в области противодействия коррупции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, кадровая служба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20 января год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деятельности ОМС по про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водействию корруп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и;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формирование граждан о результатах проведенных проверок, обстоятельствах совершения коррупционных правонарушений и принятых мерах в отношении вино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должностных лиц посредством размещения указан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сведений на официальных сайтах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МКУ «Информационный центр»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информи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ованности граждан о результатах деятельно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и по противодей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ию коррупции;</w:t>
            </w:r>
          </w:p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ормирование в обще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 нетерпимости к коррупционным прояв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ениям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введения с 1 января 2019 года требования об использовании специального программного обеспечения «Справки БК» всеми лицами, претендующими на за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е должностей или замещающими должности, ос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ствление полномочий по которым влечет за собой обя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анность представлять сведения о своих доходах, расх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х, об имуществе и обязательствах имущественного х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рактера, о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оходах, расходах, об имуществе и обязате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ах имущественного характера своих супругов и нес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ршеннолетних детей, при заполнении</w:t>
            </w:r>
            <w:proofErr w:type="gram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правок о доходах, расходах, об имуществе и обязательствах имущ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ого характера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главы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1 января 2019 года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достове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и полноты пред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ставляемых сведений о доходах, расходах, об имуществе и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бязате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ах имущественного характера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8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едение личных дел лиц, замещающих муниципальные должности и должности муниципальной службы в соответствии с требованиями законодательства</w:t>
            </w:r>
          </w:p>
        </w:tc>
        <w:tc>
          <w:tcPr>
            <w:tcW w:w="2268" w:type="dxa"/>
            <w:vMerge w:val="restart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Кадровая служба</w:t>
            </w:r>
          </w:p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vMerge w:val="restart"/>
          </w:tcPr>
          <w:p w:rsidR="00E13A5C" w:rsidRPr="00C21C3B" w:rsidRDefault="00E13A5C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. Итоговый доклад - до 15 ноября 2020 года</w:t>
            </w:r>
          </w:p>
        </w:tc>
        <w:tc>
          <w:tcPr>
            <w:tcW w:w="2268" w:type="dxa"/>
            <w:vMerge w:val="restart"/>
          </w:tcPr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туализация сведений, содержащихся в анке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ах должностных лиц о членах семьи, род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иках и свой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иках;</w:t>
            </w:r>
          </w:p>
          <w:p w:rsidR="00E13A5C" w:rsidRPr="00C21C3B" w:rsidRDefault="00E13A5C" w:rsidP="00E13A5C">
            <w:pPr>
              <w:widowControl w:val="0"/>
              <w:spacing w:before="60" w:after="6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явление фактов кон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ликта интересов на государственной и му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ципальной службе;</w:t>
            </w:r>
          </w:p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кадровой работы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68" w:type="dxa"/>
            <w:vMerge w:val="restart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  <w:vMerge w:val="restart"/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знакомление лица, замещающего муниципальную должность, должности муниципальной службы, с д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ументами своего личного дела во всех случаях, пр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мотренных законодательством Российской Федерации</w:t>
            </w:r>
          </w:p>
        </w:tc>
        <w:tc>
          <w:tcPr>
            <w:tcW w:w="2268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  <w:vMerge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3A5C" w:rsidRPr="00C21C3B" w:rsidRDefault="00E13A5C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марта г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, следую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тным</w:t>
            </w:r>
            <w:proofErr w:type="gram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E13A5C" w:rsidRPr="00C21C3B" w:rsidRDefault="00E13A5C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марта г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, следую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тным</w:t>
            </w:r>
            <w:proofErr w:type="gramEnd"/>
          </w:p>
        </w:tc>
        <w:tc>
          <w:tcPr>
            <w:tcW w:w="2268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6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ктуализация сведений, содержащихся в анкетах, пред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авляемых при назначении на муниципальную должность и поступлении на муниципа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ую службу в МР</w:t>
            </w:r>
          </w:p>
        </w:tc>
        <w:tc>
          <w:tcPr>
            <w:tcW w:w="2268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3A5C" w:rsidRPr="00C21C3B" w:rsidRDefault="00E13A5C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учение муниципальных служащих в МР, впервые поступивших на м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ципальную службу в МР, для за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я должностей, включенных в перечни должностей, установленные нормативными правовыми актами МР, по образовательным программам в об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асти противодействия коррупции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Кадровая служба, управ</w:t>
            </w:r>
            <w:r w:rsidR="00A620C1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делами администрации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1 октября 2020 года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нижение количества коррупционных прав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рушений в ОМС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комплекса организационных, разъясните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и иных мер по предупреждению коррупции в организациях, созданных для выполнения задач, поставленных перед ОМС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, управ</w:t>
            </w:r>
            <w:r w:rsidR="00A620C1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делами администрации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января 1 год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нижение уровня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правонарушений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 МР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21C3B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 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МИ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по мере внес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ий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измен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й в зак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дате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о РФ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нижение уровня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и при осущест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лении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закупок; 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расходования бюджетных средств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семинаров-совещаний по актуальным вопр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ам применения законодательства Российской Федерации о противодействия коррупции с должностными лицами, ответственными за профилактику коррупционных и иных правонарушений ОМС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, управ</w:t>
            </w:r>
            <w:r w:rsidR="00A620C1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делами администрации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з в пол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одие, до 1 - го числа 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яц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ющего за отчетным периодом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работы долж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ных лиц, ответ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ых за профилак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ку коррупционных и иных правонарушений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оценки эффективности деятельности ОМС в сфере противодействия коррупции на осн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и соответствующей методики, одобренной Комисс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ей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, управ</w:t>
            </w:r>
            <w:r w:rsidR="00A620C1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делами администрации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сию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, начиная с 2019 года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результ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вности работы ОМС</w:t>
            </w:r>
          </w:p>
        </w:tc>
      </w:tr>
    </w:tbl>
    <w:p w:rsidR="008414EA" w:rsidRDefault="008414EA">
      <w:pPr>
        <w:rPr>
          <w:sz w:val="24"/>
          <w:szCs w:val="24"/>
        </w:rPr>
      </w:pPr>
    </w:p>
    <w:p w:rsidR="008414EA" w:rsidRPr="008414EA" w:rsidRDefault="008414EA" w:rsidP="008414EA">
      <w:pPr>
        <w:rPr>
          <w:sz w:val="24"/>
          <w:szCs w:val="24"/>
        </w:rPr>
      </w:pPr>
    </w:p>
    <w:p w:rsidR="008414EA" w:rsidRPr="008414EA" w:rsidRDefault="008414EA" w:rsidP="008414EA">
      <w:pPr>
        <w:rPr>
          <w:sz w:val="24"/>
          <w:szCs w:val="24"/>
        </w:rPr>
      </w:pPr>
    </w:p>
    <w:p w:rsidR="008414EA" w:rsidRPr="008414EA" w:rsidRDefault="008414EA" w:rsidP="008414EA">
      <w:pPr>
        <w:rPr>
          <w:sz w:val="24"/>
          <w:szCs w:val="24"/>
        </w:rPr>
      </w:pPr>
    </w:p>
    <w:p w:rsidR="008414EA" w:rsidRPr="008414EA" w:rsidRDefault="008414EA" w:rsidP="008414EA">
      <w:pPr>
        <w:rPr>
          <w:sz w:val="24"/>
          <w:szCs w:val="24"/>
        </w:rPr>
      </w:pPr>
    </w:p>
    <w:p w:rsidR="008414EA" w:rsidRDefault="008414EA" w:rsidP="008414EA">
      <w:pPr>
        <w:rPr>
          <w:sz w:val="24"/>
          <w:szCs w:val="24"/>
        </w:rPr>
      </w:pPr>
    </w:p>
    <w:p w:rsidR="001236AC" w:rsidRDefault="001236AC" w:rsidP="008414EA">
      <w:pPr>
        <w:ind w:firstLine="708"/>
        <w:rPr>
          <w:sz w:val="24"/>
          <w:szCs w:val="24"/>
        </w:rPr>
      </w:pPr>
    </w:p>
    <w:p w:rsidR="008414EA" w:rsidRDefault="008414EA" w:rsidP="008414EA">
      <w:pPr>
        <w:ind w:firstLine="708"/>
        <w:rPr>
          <w:sz w:val="24"/>
          <w:szCs w:val="24"/>
        </w:rPr>
      </w:pPr>
    </w:p>
    <w:p w:rsidR="008414EA" w:rsidRDefault="008414EA" w:rsidP="008414EA">
      <w:pPr>
        <w:ind w:firstLine="708"/>
        <w:rPr>
          <w:sz w:val="24"/>
          <w:szCs w:val="24"/>
        </w:rPr>
      </w:pPr>
    </w:p>
    <w:p w:rsidR="008414EA" w:rsidRDefault="008414EA" w:rsidP="008414E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4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 публичное обсуждение представляется План по противодействию коррупции в администрации муниципального района 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гарамкентский район</w:t>
      </w:r>
      <w:r w:rsidRPr="008414EA">
        <w:rPr>
          <w:rFonts w:ascii="Times New Roman" w:eastAsia="Times New Roman" w:hAnsi="Times New Roman" w:cs="Times New Roman"/>
          <w:b/>
          <w:bCs/>
          <w:sz w:val="28"/>
          <w:szCs w:val="28"/>
        </w:rPr>
        <w:t>" на 2018-2020 гг.</w:t>
      </w:r>
    </w:p>
    <w:p w:rsidR="008414EA" w:rsidRDefault="008414EA" w:rsidP="008414E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4EA" w:rsidRPr="008414EA" w:rsidRDefault="008414EA" w:rsidP="008414E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4EA" w:rsidRDefault="008414EA" w:rsidP="00841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E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Pr="008414EA">
        <w:rPr>
          <w:rFonts w:ascii="Times New Roman" w:eastAsia="Times New Roman" w:hAnsi="Times New Roman" w:cs="Times New Roman"/>
          <w:sz w:val="28"/>
          <w:szCs w:val="28"/>
        </w:rPr>
        <w:t>разработан новый План по противодействию коррупции в 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арамкентский </w:t>
      </w:r>
      <w:r w:rsidRPr="008414EA">
        <w:rPr>
          <w:rFonts w:ascii="Times New Roman" w:eastAsia="Times New Roman" w:hAnsi="Times New Roman" w:cs="Times New Roman"/>
          <w:sz w:val="28"/>
          <w:szCs w:val="28"/>
        </w:rPr>
        <w:t xml:space="preserve">район» на 2018-2020 гг. </w:t>
      </w:r>
    </w:p>
    <w:p w:rsidR="008414EA" w:rsidRPr="008414EA" w:rsidRDefault="008414EA" w:rsidP="00841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EA">
        <w:rPr>
          <w:rFonts w:ascii="Times New Roman" w:eastAsia="Times New Roman" w:hAnsi="Times New Roman" w:cs="Times New Roman"/>
          <w:sz w:val="28"/>
          <w:szCs w:val="28"/>
        </w:rPr>
        <w:t>Для исполнения мероприятий, указанных в плане, задействованы все структурные подразделения р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ой </w:t>
      </w:r>
      <w:r w:rsidRPr="008414E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указаны сроки </w:t>
      </w:r>
      <w:r w:rsidRPr="008414EA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4EA">
        <w:rPr>
          <w:rFonts w:ascii="Times New Roman" w:eastAsia="Times New Roman" w:hAnsi="Times New Roman" w:cs="Times New Roman"/>
          <w:sz w:val="28"/>
          <w:szCs w:val="28"/>
        </w:rPr>
        <w:t>реализации.</w:t>
      </w:r>
      <w:r w:rsidRPr="008414E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414EA">
        <w:rPr>
          <w:rFonts w:ascii="Times New Roman" w:eastAsia="Times New Roman" w:hAnsi="Times New Roman" w:cs="Times New Roman"/>
          <w:sz w:val="28"/>
          <w:szCs w:val="28"/>
        </w:rPr>
        <w:t>Рекомендации и предложения по исполнению данного Плана просим направить Помощнику главы администрации МР "</w:t>
      </w:r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r w:rsidRPr="008414EA">
        <w:rPr>
          <w:rFonts w:ascii="Times New Roman" w:eastAsia="Times New Roman" w:hAnsi="Times New Roman" w:cs="Times New Roman"/>
          <w:sz w:val="28"/>
          <w:szCs w:val="28"/>
        </w:rPr>
        <w:t xml:space="preserve"> район"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арамкентский район, </w:t>
      </w:r>
      <w:r w:rsidRPr="008414EA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8414EA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гарина, </w:t>
      </w:r>
      <w:r w:rsidRPr="008414E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</w:p>
    <w:p w:rsidR="008414EA" w:rsidRPr="008414EA" w:rsidRDefault="0019506E" w:rsidP="008414EA">
      <w:pPr>
        <w:spacing w:after="0" w:line="240" w:lineRule="auto"/>
        <w:ind w:firstLine="709"/>
        <w:rPr>
          <w:sz w:val="24"/>
          <w:szCs w:val="24"/>
        </w:rPr>
      </w:pPr>
      <w:hyperlink r:id="rId5" w:history="1">
        <w:r w:rsidR="008414EA" w:rsidRPr="008414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</w:p>
    <w:sectPr w:rsidR="008414EA" w:rsidRPr="008414EA" w:rsidSect="00BF4570">
      <w:pgSz w:w="16838" w:h="11906" w:orient="landscape"/>
      <w:pgMar w:top="993" w:right="11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C6BF2"/>
    <w:rsid w:val="000E587A"/>
    <w:rsid w:val="001236AC"/>
    <w:rsid w:val="0019506E"/>
    <w:rsid w:val="007711C3"/>
    <w:rsid w:val="008414EA"/>
    <w:rsid w:val="0084425F"/>
    <w:rsid w:val="00866D86"/>
    <w:rsid w:val="00891234"/>
    <w:rsid w:val="00A620C1"/>
    <w:rsid w:val="00AB5091"/>
    <w:rsid w:val="00BF4570"/>
    <w:rsid w:val="00C21C3B"/>
    <w:rsid w:val="00CE0D9D"/>
    <w:rsid w:val="00E13A5C"/>
    <w:rsid w:val="00FC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D"/>
  </w:style>
  <w:style w:type="paragraph" w:styleId="3">
    <w:name w:val="heading 3"/>
    <w:basedOn w:val="a"/>
    <w:link w:val="30"/>
    <w:uiPriority w:val="9"/>
    <w:qFormat/>
    <w:rsid w:val="008414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414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8414E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4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oud.mail.ru/public/H7ZY/CSURpwy4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A13D-9672-4CDA-A4E1-01997E52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ndiev GA</dc:creator>
  <cp:keywords/>
  <dc:description/>
  <cp:lastModifiedBy>Efendiev GA</cp:lastModifiedBy>
  <cp:revision>6</cp:revision>
  <cp:lastPrinted>2018-09-19T08:24:00Z</cp:lastPrinted>
  <dcterms:created xsi:type="dcterms:W3CDTF">2018-09-19T06:38:00Z</dcterms:created>
  <dcterms:modified xsi:type="dcterms:W3CDTF">2018-09-19T08:33:00Z</dcterms:modified>
</cp:coreProperties>
</file>